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25B" w:rsidRDefault="009F735A" w:rsidP="001D225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БДОУ «...</w:t>
      </w:r>
      <w:r w:rsidR="001D225B">
        <w:rPr>
          <w:rFonts w:ascii="Times New Roman" w:hAnsi="Times New Roman" w:cs="Times New Roman"/>
          <w:i/>
          <w:sz w:val="28"/>
          <w:szCs w:val="28"/>
        </w:rPr>
        <w:t xml:space="preserve"> детский сад» комбинированного вида</w:t>
      </w:r>
    </w:p>
    <w:p w:rsidR="001D225B" w:rsidRDefault="001D225B" w:rsidP="001D225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D225B" w:rsidRDefault="001D225B" w:rsidP="001D225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D225B" w:rsidRPr="006C3222" w:rsidRDefault="001D225B" w:rsidP="001D225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225B" w:rsidRDefault="001D225B" w:rsidP="001D22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222">
        <w:rPr>
          <w:rFonts w:ascii="Times New Roman" w:hAnsi="Times New Roman" w:cs="Times New Roman"/>
          <w:b/>
          <w:sz w:val="28"/>
          <w:szCs w:val="28"/>
        </w:rPr>
        <w:t>ИНДИВИДУАЛЬНЫЙ ОБР</w:t>
      </w:r>
      <w:r>
        <w:rPr>
          <w:rFonts w:ascii="Times New Roman" w:hAnsi="Times New Roman" w:cs="Times New Roman"/>
          <w:b/>
          <w:sz w:val="28"/>
          <w:szCs w:val="28"/>
        </w:rPr>
        <w:t xml:space="preserve">АЗОВАТЕЛЬНЫЙ МАРШРУТ </w:t>
      </w:r>
    </w:p>
    <w:p w:rsidR="001D225B" w:rsidRDefault="001D225B" w:rsidP="001D22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нника старшей (подготовительной) группы для детей с ТНР (ОНР)</w:t>
      </w:r>
    </w:p>
    <w:p w:rsidR="001D225B" w:rsidRPr="006C3222" w:rsidRDefault="001D225B" w:rsidP="001D22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___   -     20___   учебный год</w:t>
      </w:r>
    </w:p>
    <w:tbl>
      <w:tblPr>
        <w:tblStyle w:val="a3"/>
        <w:tblW w:w="0" w:type="auto"/>
        <w:tblLook w:val="04A0"/>
      </w:tblPr>
      <w:tblGrid>
        <w:gridCol w:w="2513"/>
        <w:gridCol w:w="13154"/>
      </w:tblGrid>
      <w:tr w:rsidR="001D225B" w:rsidTr="001D225B">
        <w:tc>
          <w:tcPr>
            <w:tcW w:w="2513" w:type="dxa"/>
          </w:tcPr>
          <w:p w:rsidR="001D225B" w:rsidRDefault="001D225B" w:rsidP="00B2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воспит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3154" w:type="dxa"/>
          </w:tcPr>
          <w:p w:rsidR="001D225B" w:rsidRDefault="001D225B" w:rsidP="00B2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25B" w:rsidTr="001D225B">
        <w:tc>
          <w:tcPr>
            <w:tcW w:w="2513" w:type="dxa"/>
          </w:tcPr>
          <w:p w:rsidR="001D225B" w:rsidRDefault="001D225B" w:rsidP="00B2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  <w:p w:rsidR="001D225B" w:rsidRDefault="001D225B" w:rsidP="00B2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4" w:type="dxa"/>
          </w:tcPr>
          <w:p w:rsidR="001D225B" w:rsidRDefault="001D225B" w:rsidP="00B2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25B" w:rsidTr="001D225B">
        <w:trPr>
          <w:trHeight w:val="1138"/>
        </w:trPr>
        <w:tc>
          <w:tcPr>
            <w:tcW w:w="2513" w:type="dxa"/>
          </w:tcPr>
          <w:p w:rsidR="001D225B" w:rsidRDefault="001D225B" w:rsidP="001D2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ступления в логопедическую группу</w:t>
            </w:r>
          </w:p>
          <w:p w:rsidR="001D225B" w:rsidRDefault="001D225B" w:rsidP="00B2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4" w:type="dxa"/>
          </w:tcPr>
          <w:p w:rsidR="001D225B" w:rsidRPr="00687A41" w:rsidRDefault="001D225B" w:rsidP="00B24D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D225B" w:rsidTr="001D225B">
        <w:trPr>
          <w:trHeight w:val="469"/>
        </w:trPr>
        <w:tc>
          <w:tcPr>
            <w:tcW w:w="2513" w:type="dxa"/>
          </w:tcPr>
          <w:p w:rsidR="001D225B" w:rsidRDefault="001D225B" w:rsidP="00B2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МПК</w:t>
            </w:r>
          </w:p>
        </w:tc>
        <w:tc>
          <w:tcPr>
            <w:tcW w:w="13154" w:type="dxa"/>
          </w:tcPr>
          <w:p w:rsidR="001D225B" w:rsidRPr="00687A41" w:rsidRDefault="001D225B" w:rsidP="00B24D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D225B" w:rsidTr="001D225B">
        <w:tc>
          <w:tcPr>
            <w:tcW w:w="2513" w:type="dxa"/>
          </w:tcPr>
          <w:p w:rsidR="001D225B" w:rsidRDefault="001D225B" w:rsidP="00B2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особенности</w:t>
            </w:r>
          </w:p>
        </w:tc>
        <w:tc>
          <w:tcPr>
            <w:tcW w:w="13154" w:type="dxa"/>
          </w:tcPr>
          <w:p w:rsidR="001D225B" w:rsidRPr="00687A41" w:rsidRDefault="001D225B" w:rsidP="00B24D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1D225B" w:rsidRDefault="001D225B" w:rsidP="001D225B">
      <w:pPr>
        <w:rPr>
          <w:rFonts w:ascii="Times New Roman" w:hAnsi="Times New Roman" w:cs="Times New Roman"/>
          <w:sz w:val="28"/>
          <w:szCs w:val="28"/>
        </w:rPr>
      </w:pPr>
    </w:p>
    <w:p w:rsidR="001D225B" w:rsidRDefault="001D225B" w:rsidP="001D225B">
      <w:pPr>
        <w:rPr>
          <w:rFonts w:ascii="Times New Roman" w:hAnsi="Times New Roman" w:cs="Times New Roman"/>
          <w:sz w:val="28"/>
          <w:szCs w:val="28"/>
        </w:rPr>
      </w:pPr>
    </w:p>
    <w:p w:rsidR="00EE7175" w:rsidRDefault="00EE7175"/>
    <w:tbl>
      <w:tblPr>
        <w:tblStyle w:val="a3"/>
        <w:tblW w:w="15843" w:type="dxa"/>
        <w:tblLayout w:type="fixed"/>
        <w:tblLook w:val="04A0"/>
      </w:tblPr>
      <w:tblGrid>
        <w:gridCol w:w="2376"/>
        <w:gridCol w:w="2410"/>
        <w:gridCol w:w="4536"/>
        <w:gridCol w:w="3402"/>
        <w:gridCol w:w="1559"/>
        <w:gridCol w:w="1560"/>
      </w:tblGrid>
      <w:tr w:rsidR="000C31CB" w:rsidTr="00B227A4">
        <w:tc>
          <w:tcPr>
            <w:tcW w:w="2376" w:type="dxa"/>
          </w:tcPr>
          <w:p w:rsidR="001D225B" w:rsidRPr="001D225B" w:rsidRDefault="001D225B" w:rsidP="009F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работы</w:t>
            </w:r>
          </w:p>
        </w:tc>
        <w:tc>
          <w:tcPr>
            <w:tcW w:w="2410" w:type="dxa"/>
          </w:tcPr>
          <w:p w:rsidR="001D225B" w:rsidRPr="001D225B" w:rsidRDefault="001D225B" w:rsidP="009F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5B">
              <w:rPr>
                <w:rFonts w:ascii="Times New Roman" w:hAnsi="Times New Roman" w:cs="Times New Roman"/>
                <w:sz w:val="24"/>
                <w:szCs w:val="24"/>
              </w:rPr>
              <w:t>Краткая характер</w:t>
            </w:r>
            <w:r w:rsidRPr="001D22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225B">
              <w:rPr>
                <w:rFonts w:ascii="Times New Roman" w:hAnsi="Times New Roman" w:cs="Times New Roman"/>
                <w:sz w:val="24"/>
                <w:szCs w:val="24"/>
              </w:rPr>
              <w:t>стика уровня речев</w:t>
            </w:r>
            <w:r w:rsidRPr="001D22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25B">
              <w:rPr>
                <w:rFonts w:ascii="Times New Roman" w:hAnsi="Times New Roman" w:cs="Times New Roman"/>
                <w:sz w:val="24"/>
                <w:szCs w:val="24"/>
              </w:rPr>
              <w:t>го развития</w:t>
            </w:r>
          </w:p>
        </w:tc>
        <w:tc>
          <w:tcPr>
            <w:tcW w:w="4536" w:type="dxa"/>
          </w:tcPr>
          <w:p w:rsidR="001D225B" w:rsidRPr="001D225B" w:rsidRDefault="001D225B" w:rsidP="009F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5B">
              <w:rPr>
                <w:rFonts w:ascii="Times New Roman" w:hAnsi="Times New Roman" w:cs="Times New Roman"/>
                <w:sz w:val="24"/>
                <w:szCs w:val="24"/>
              </w:rPr>
              <w:t>Задачи коррекционной работы</w:t>
            </w:r>
          </w:p>
        </w:tc>
        <w:tc>
          <w:tcPr>
            <w:tcW w:w="3402" w:type="dxa"/>
          </w:tcPr>
          <w:p w:rsidR="001D225B" w:rsidRPr="001D225B" w:rsidRDefault="001D225B" w:rsidP="009F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5B">
              <w:rPr>
                <w:rFonts w:ascii="Times New Roman" w:hAnsi="Times New Roman" w:cs="Times New Roman"/>
                <w:sz w:val="24"/>
                <w:szCs w:val="24"/>
              </w:rPr>
              <w:t>Содержание коррекционной работы</w:t>
            </w:r>
          </w:p>
        </w:tc>
        <w:tc>
          <w:tcPr>
            <w:tcW w:w="1559" w:type="dxa"/>
          </w:tcPr>
          <w:p w:rsidR="001D225B" w:rsidRPr="001D225B" w:rsidRDefault="001D225B" w:rsidP="009F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5B">
              <w:rPr>
                <w:rFonts w:ascii="Times New Roman" w:hAnsi="Times New Roman" w:cs="Times New Roman"/>
                <w:sz w:val="24"/>
                <w:szCs w:val="24"/>
              </w:rPr>
              <w:t>Реальные достижения ребенка</w:t>
            </w:r>
          </w:p>
        </w:tc>
        <w:tc>
          <w:tcPr>
            <w:tcW w:w="1560" w:type="dxa"/>
          </w:tcPr>
          <w:p w:rsidR="001D225B" w:rsidRPr="001D225B" w:rsidRDefault="001D225B" w:rsidP="009F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5B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0C31CB" w:rsidTr="00B227A4">
        <w:tc>
          <w:tcPr>
            <w:tcW w:w="2376" w:type="dxa"/>
          </w:tcPr>
          <w:p w:rsidR="001D225B" w:rsidRDefault="001D225B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вукопроизношение</w:t>
            </w:r>
          </w:p>
          <w:p w:rsidR="001D225B" w:rsidRDefault="009F735A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1D225B">
              <w:rPr>
                <w:rFonts w:ascii="Times New Roman" w:hAnsi="Times New Roman" w:cs="Times New Roman"/>
              </w:rPr>
              <w:t>) артикуляционная моторика</w:t>
            </w:r>
          </w:p>
          <w:p w:rsidR="001D225B" w:rsidRDefault="009F735A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1D225B">
              <w:rPr>
                <w:rFonts w:ascii="Times New Roman" w:hAnsi="Times New Roman" w:cs="Times New Roman"/>
              </w:rPr>
              <w:t>) речевое дыхание</w:t>
            </w:r>
          </w:p>
          <w:p w:rsidR="001D225B" w:rsidRPr="001D225B" w:rsidRDefault="009F735A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D225B">
              <w:rPr>
                <w:rFonts w:ascii="Times New Roman" w:hAnsi="Times New Roman" w:cs="Times New Roman"/>
              </w:rPr>
              <w:t>) просодическая ст</w:t>
            </w:r>
            <w:r w:rsidR="001D225B">
              <w:rPr>
                <w:rFonts w:ascii="Times New Roman" w:hAnsi="Times New Roman" w:cs="Times New Roman"/>
              </w:rPr>
              <w:t>о</w:t>
            </w:r>
            <w:r w:rsidR="001D225B">
              <w:rPr>
                <w:rFonts w:ascii="Times New Roman" w:hAnsi="Times New Roman" w:cs="Times New Roman"/>
              </w:rPr>
              <w:t>рона речи</w:t>
            </w:r>
          </w:p>
        </w:tc>
        <w:tc>
          <w:tcPr>
            <w:tcW w:w="2410" w:type="dxa"/>
          </w:tcPr>
          <w:p w:rsidR="009F735A" w:rsidRDefault="00F25BA0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звук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изношения; дифф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ренциация звуков. </w:t>
            </w:r>
          </w:p>
          <w:p w:rsidR="001D225B" w:rsidRDefault="00F25BA0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о произно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свистящих, шип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щих звуков: </w:t>
            </w:r>
            <w:proofErr w:type="gramStart"/>
            <w:r>
              <w:rPr>
                <w:rFonts w:ascii="Times New Roman" w:hAnsi="Times New Roman" w:cs="Times New Roman"/>
              </w:rPr>
              <w:t>Л-ЛЬ</w:t>
            </w:r>
            <w:proofErr w:type="gramEnd"/>
            <w:r>
              <w:rPr>
                <w:rFonts w:ascii="Times New Roman" w:hAnsi="Times New Roman" w:cs="Times New Roman"/>
              </w:rPr>
              <w:t>, Р-РЬ.</w:t>
            </w:r>
          </w:p>
          <w:p w:rsidR="00F25BA0" w:rsidRDefault="00F25BA0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потония мышц 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куляционного апп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та</w:t>
            </w:r>
          </w:p>
        </w:tc>
        <w:tc>
          <w:tcPr>
            <w:tcW w:w="4536" w:type="dxa"/>
          </w:tcPr>
          <w:p w:rsidR="001D225B" w:rsidRPr="009F735A" w:rsidRDefault="00B9720A" w:rsidP="009F73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735A">
              <w:rPr>
                <w:rFonts w:ascii="Times New Roman" w:hAnsi="Times New Roman" w:cs="Times New Roman"/>
                <w:b/>
              </w:rPr>
              <w:t>1 период.</w:t>
            </w:r>
          </w:p>
          <w:p w:rsidR="00B9720A" w:rsidRDefault="00B9720A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ический (тонизирующий массаж). Артикуляционная гимнастика.</w:t>
            </w:r>
          </w:p>
          <w:p w:rsidR="00B9720A" w:rsidRDefault="00B9720A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атизация </w:t>
            </w:r>
            <w:proofErr w:type="gramStart"/>
            <w:r>
              <w:rPr>
                <w:rFonts w:ascii="Times New Roman" w:hAnsi="Times New Roman" w:cs="Times New Roman"/>
              </w:rPr>
              <w:t>свистящих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:rsidR="00B9720A" w:rsidRDefault="00C24A04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</w:t>
            </w:r>
            <w:r w:rsidR="00B9720A">
              <w:rPr>
                <w:rFonts w:ascii="Times New Roman" w:hAnsi="Times New Roman" w:cs="Times New Roman"/>
              </w:rPr>
              <w:t>золированно</w:t>
            </w:r>
          </w:p>
          <w:p w:rsidR="00B9720A" w:rsidRDefault="00C24A04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</w:t>
            </w:r>
            <w:r w:rsidR="00B9720A">
              <w:rPr>
                <w:rFonts w:ascii="Times New Roman" w:hAnsi="Times New Roman" w:cs="Times New Roman"/>
              </w:rPr>
              <w:t xml:space="preserve"> слогах</w:t>
            </w:r>
          </w:p>
          <w:p w:rsidR="00B9720A" w:rsidRDefault="00C24A04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</w:t>
            </w:r>
            <w:r w:rsidR="00B9720A">
              <w:rPr>
                <w:rFonts w:ascii="Times New Roman" w:hAnsi="Times New Roman" w:cs="Times New Roman"/>
              </w:rPr>
              <w:t xml:space="preserve"> словах</w:t>
            </w:r>
          </w:p>
          <w:p w:rsidR="00B9720A" w:rsidRDefault="00C24A04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</w:t>
            </w:r>
            <w:r w:rsidR="00B9720A">
              <w:rPr>
                <w:rFonts w:ascii="Times New Roman" w:hAnsi="Times New Roman" w:cs="Times New Roman"/>
              </w:rPr>
              <w:t xml:space="preserve"> словосочетаниях</w:t>
            </w:r>
          </w:p>
          <w:p w:rsidR="00B9720A" w:rsidRDefault="00B9720A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фференциация </w:t>
            </w:r>
            <w:proofErr w:type="gramStart"/>
            <w:r>
              <w:rPr>
                <w:rFonts w:ascii="Times New Roman" w:hAnsi="Times New Roman" w:cs="Times New Roman"/>
              </w:rPr>
              <w:t>свистящих</w:t>
            </w:r>
            <w:proofErr w:type="gramEnd"/>
            <w:r>
              <w:rPr>
                <w:rFonts w:ascii="Times New Roman" w:hAnsi="Times New Roman" w:cs="Times New Roman"/>
              </w:rPr>
              <w:t>: С-З-Ц</w:t>
            </w:r>
          </w:p>
          <w:p w:rsidR="00B9720A" w:rsidRDefault="00B9720A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ы</w:t>
            </w:r>
            <w:r w:rsidR="008C680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упражнения для пост</w:t>
            </w:r>
            <w:r>
              <w:rPr>
                <w:rFonts w:ascii="Times New Roman" w:hAnsi="Times New Roman" w:cs="Times New Roman"/>
              </w:rPr>
              <w:t>а</w:t>
            </w:r>
            <w:r w:rsidR="008C6807">
              <w:rPr>
                <w:rFonts w:ascii="Times New Roman" w:hAnsi="Times New Roman" w:cs="Times New Roman"/>
              </w:rPr>
              <w:t>новки шипящи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9720A" w:rsidRPr="009F735A" w:rsidRDefault="00B9720A" w:rsidP="009F73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735A">
              <w:rPr>
                <w:rFonts w:ascii="Times New Roman" w:hAnsi="Times New Roman" w:cs="Times New Roman"/>
                <w:b/>
              </w:rPr>
              <w:t>2 период.</w:t>
            </w:r>
          </w:p>
          <w:p w:rsidR="00B9720A" w:rsidRDefault="00B9720A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четким </w:t>
            </w:r>
            <w:r w:rsidR="00B167AA">
              <w:rPr>
                <w:rFonts w:ascii="Times New Roman" w:hAnsi="Times New Roman" w:cs="Times New Roman"/>
              </w:rPr>
              <w:t>произношением свист</w:t>
            </w:r>
            <w:r w:rsidR="00B167AA">
              <w:rPr>
                <w:rFonts w:ascii="Times New Roman" w:hAnsi="Times New Roman" w:cs="Times New Roman"/>
              </w:rPr>
              <w:t>я</w:t>
            </w:r>
            <w:r w:rsidR="00B167AA">
              <w:rPr>
                <w:rFonts w:ascii="Times New Roman" w:hAnsi="Times New Roman" w:cs="Times New Roman"/>
              </w:rPr>
              <w:t>щих звуков в предложениях.</w:t>
            </w:r>
          </w:p>
          <w:p w:rsidR="00B167AA" w:rsidRDefault="00B167AA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шипящих звуков:</w:t>
            </w:r>
          </w:p>
          <w:p w:rsidR="00B167AA" w:rsidRDefault="009F735A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</w:t>
            </w:r>
            <w:r w:rsidR="00B167AA">
              <w:rPr>
                <w:rFonts w:ascii="Times New Roman" w:hAnsi="Times New Roman" w:cs="Times New Roman"/>
              </w:rPr>
              <w:t>золированно</w:t>
            </w:r>
          </w:p>
          <w:p w:rsidR="00B167AA" w:rsidRDefault="009F735A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</w:t>
            </w:r>
            <w:r w:rsidR="00B167AA">
              <w:rPr>
                <w:rFonts w:ascii="Times New Roman" w:hAnsi="Times New Roman" w:cs="Times New Roman"/>
              </w:rPr>
              <w:t xml:space="preserve"> слогах</w:t>
            </w:r>
          </w:p>
          <w:p w:rsidR="00B167AA" w:rsidRDefault="009F735A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</w:t>
            </w:r>
            <w:r w:rsidR="00B167AA">
              <w:rPr>
                <w:rFonts w:ascii="Times New Roman" w:hAnsi="Times New Roman" w:cs="Times New Roman"/>
              </w:rPr>
              <w:t xml:space="preserve"> словах</w:t>
            </w:r>
          </w:p>
          <w:p w:rsidR="00B167AA" w:rsidRDefault="009F735A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</w:t>
            </w:r>
            <w:r w:rsidR="00B167AA">
              <w:rPr>
                <w:rFonts w:ascii="Times New Roman" w:hAnsi="Times New Roman" w:cs="Times New Roman"/>
              </w:rPr>
              <w:t xml:space="preserve"> словосочетаниях</w:t>
            </w:r>
          </w:p>
          <w:p w:rsidR="00B167AA" w:rsidRDefault="00B167AA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свистящих и шипящих:</w:t>
            </w:r>
          </w:p>
          <w:p w:rsidR="00B167AA" w:rsidRDefault="009F735A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</w:t>
            </w:r>
            <w:r w:rsidR="00B167AA">
              <w:rPr>
                <w:rFonts w:ascii="Times New Roman" w:hAnsi="Times New Roman" w:cs="Times New Roman"/>
              </w:rPr>
              <w:t>золированно</w:t>
            </w:r>
          </w:p>
          <w:p w:rsidR="00B167AA" w:rsidRDefault="009F735A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</w:t>
            </w:r>
            <w:r w:rsidR="00B167AA">
              <w:rPr>
                <w:rFonts w:ascii="Times New Roman" w:hAnsi="Times New Roman" w:cs="Times New Roman"/>
              </w:rPr>
              <w:t xml:space="preserve"> слогах</w:t>
            </w:r>
          </w:p>
          <w:p w:rsidR="00B167AA" w:rsidRDefault="009F735A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</w:t>
            </w:r>
            <w:r w:rsidR="00B167AA">
              <w:rPr>
                <w:rFonts w:ascii="Times New Roman" w:hAnsi="Times New Roman" w:cs="Times New Roman"/>
              </w:rPr>
              <w:t xml:space="preserve"> словах</w:t>
            </w:r>
          </w:p>
          <w:p w:rsidR="00B167AA" w:rsidRPr="009F735A" w:rsidRDefault="00B167AA" w:rsidP="009F73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735A">
              <w:rPr>
                <w:rFonts w:ascii="Times New Roman" w:hAnsi="Times New Roman" w:cs="Times New Roman"/>
                <w:b/>
              </w:rPr>
              <w:t>3 период.</w:t>
            </w:r>
          </w:p>
          <w:p w:rsidR="00B167AA" w:rsidRDefault="00B167AA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четким произношением шипящих звуков в предложениях.</w:t>
            </w:r>
          </w:p>
          <w:p w:rsidR="00B167AA" w:rsidRDefault="00B167AA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звука Л.</w:t>
            </w:r>
          </w:p>
          <w:p w:rsidR="00B167AA" w:rsidRDefault="009F735A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</w:t>
            </w:r>
            <w:r w:rsidR="00B167AA">
              <w:rPr>
                <w:rFonts w:ascii="Times New Roman" w:hAnsi="Times New Roman" w:cs="Times New Roman"/>
              </w:rPr>
              <w:t>золированная автоматизация</w:t>
            </w:r>
          </w:p>
          <w:p w:rsidR="00B167AA" w:rsidRDefault="00B167AA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ые упражнения к постановке звука Р.</w:t>
            </w:r>
          </w:p>
          <w:p w:rsidR="009F735A" w:rsidRDefault="009F735A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зация звука Л:</w:t>
            </w:r>
          </w:p>
          <w:p w:rsidR="00B167AA" w:rsidRDefault="009F735A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167AA">
              <w:rPr>
                <w:rFonts w:ascii="Times New Roman" w:hAnsi="Times New Roman" w:cs="Times New Roman"/>
              </w:rPr>
              <w:t>в слогах</w:t>
            </w:r>
          </w:p>
          <w:p w:rsidR="00B167AA" w:rsidRDefault="009F735A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</w:t>
            </w:r>
            <w:r w:rsidR="00B167AA">
              <w:rPr>
                <w:rFonts w:ascii="Times New Roman" w:hAnsi="Times New Roman" w:cs="Times New Roman"/>
              </w:rPr>
              <w:t xml:space="preserve"> словах</w:t>
            </w:r>
          </w:p>
          <w:p w:rsidR="00B167AA" w:rsidRDefault="009F735A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в</w:t>
            </w:r>
            <w:r w:rsidR="00B167AA">
              <w:rPr>
                <w:rFonts w:ascii="Times New Roman" w:hAnsi="Times New Roman" w:cs="Times New Roman"/>
              </w:rPr>
              <w:t xml:space="preserve"> словосочетаниях</w:t>
            </w:r>
          </w:p>
          <w:p w:rsidR="00B167AA" w:rsidRDefault="009F735A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</w:t>
            </w:r>
            <w:r w:rsidR="00B167AA">
              <w:rPr>
                <w:rFonts w:ascii="Times New Roman" w:hAnsi="Times New Roman" w:cs="Times New Roman"/>
              </w:rPr>
              <w:t xml:space="preserve"> простой фразе.</w:t>
            </w:r>
          </w:p>
          <w:p w:rsidR="009F735A" w:rsidRDefault="009F735A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атизация звука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:rsidR="00B167AA" w:rsidRDefault="009F735A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167AA">
              <w:rPr>
                <w:rFonts w:ascii="Times New Roman" w:hAnsi="Times New Roman" w:cs="Times New Roman"/>
              </w:rPr>
              <w:t>изолированно</w:t>
            </w:r>
          </w:p>
          <w:p w:rsidR="00B167AA" w:rsidRDefault="009F735A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</w:t>
            </w:r>
            <w:r w:rsidR="00B167AA">
              <w:rPr>
                <w:rFonts w:ascii="Times New Roman" w:hAnsi="Times New Roman" w:cs="Times New Roman"/>
              </w:rPr>
              <w:t xml:space="preserve"> слогах</w:t>
            </w:r>
          </w:p>
          <w:p w:rsidR="00B167AA" w:rsidRDefault="009F735A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</w:t>
            </w:r>
            <w:r w:rsidR="00B167AA">
              <w:rPr>
                <w:rFonts w:ascii="Times New Roman" w:hAnsi="Times New Roman" w:cs="Times New Roman"/>
              </w:rPr>
              <w:t xml:space="preserve"> словах</w:t>
            </w:r>
          </w:p>
          <w:p w:rsidR="00B167AA" w:rsidRDefault="009F735A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 с</w:t>
            </w:r>
            <w:r w:rsidR="00B167AA">
              <w:rPr>
                <w:rFonts w:ascii="Times New Roman" w:hAnsi="Times New Roman" w:cs="Times New Roman"/>
              </w:rPr>
              <w:t>ловосочетаниях</w:t>
            </w:r>
          </w:p>
          <w:p w:rsidR="00B167AA" w:rsidRDefault="009F735A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</w:t>
            </w:r>
            <w:r w:rsidR="00B167AA">
              <w:rPr>
                <w:rFonts w:ascii="Times New Roman" w:hAnsi="Times New Roman" w:cs="Times New Roman"/>
              </w:rPr>
              <w:t xml:space="preserve"> предложениях.</w:t>
            </w:r>
          </w:p>
          <w:p w:rsidR="009F735A" w:rsidRDefault="00B167AA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Л-Р</w:t>
            </w:r>
            <w:r w:rsidR="009F735A">
              <w:rPr>
                <w:rFonts w:ascii="Times New Roman" w:hAnsi="Times New Roman" w:cs="Times New Roman"/>
              </w:rPr>
              <w:t>:</w:t>
            </w:r>
          </w:p>
          <w:p w:rsidR="00B167AA" w:rsidRDefault="009F735A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167AA">
              <w:rPr>
                <w:rFonts w:ascii="Times New Roman" w:hAnsi="Times New Roman" w:cs="Times New Roman"/>
              </w:rPr>
              <w:t>изолированно</w:t>
            </w:r>
          </w:p>
          <w:p w:rsidR="00B167AA" w:rsidRDefault="009F735A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</w:t>
            </w:r>
            <w:r w:rsidR="00B167AA">
              <w:rPr>
                <w:rFonts w:ascii="Times New Roman" w:hAnsi="Times New Roman" w:cs="Times New Roman"/>
              </w:rPr>
              <w:t xml:space="preserve"> слогах</w:t>
            </w:r>
          </w:p>
          <w:p w:rsidR="00B167AA" w:rsidRDefault="00DE3B5E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</w:t>
            </w:r>
            <w:r w:rsidR="00B167AA">
              <w:rPr>
                <w:rFonts w:ascii="Times New Roman" w:hAnsi="Times New Roman" w:cs="Times New Roman"/>
              </w:rPr>
              <w:t xml:space="preserve"> словах</w:t>
            </w:r>
          </w:p>
          <w:p w:rsidR="00B167AA" w:rsidRDefault="00DE3B5E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</w:t>
            </w:r>
            <w:r w:rsidR="00B167AA">
              <w:rPr>
                <w:rFonts w:ascii="Times New Roman" w:hAnsi="Times New Roman" w:cs="Times New Roman"/>
              </w:rPr>
              <w:t xml:space="preserve"> словосочетаниях</w:t>
            </w:r>
          </w:p>
        </w:tc>
        <w:tc>
          <w:tcPr>
            <w:tcW w:w="3402" w:type="dxa"/>
          </w:tcPr>
          <w:p w:rsidR="001D225B" w:rsidRDefault="001D225B" w:rsidP="009F73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225B" w:rsidRDefault="001D225B" w:rsidP="009F73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D225B" w:rsidRDefault="001D225B" w:rsidP="009F735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31CB" w:rsidTr="00B227A4">
        <w:tc>
          <w:tcPr>
            <w:tcW w:w="2376" w:type="dxa"/>
          </w:tcPr>
          <w:p w:rsidR="001D225B" w:rsidRDefault="001D225B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Понимание речи. </w:t>
            </w:r>
          </w:p>
        </w:tc>
        <w:tc>
          <w:tcPr>
            <w:tcW w:w="2410" w:type="dxa"/>
          </w:tcPr>
          <w:p w:rsidR="001D225B" w:rsidRDefault="000C31CB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понимает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щенную речь.</w:t>
            </w:r>
          </w:p>
        </w:tc>
        <w:tc>
          <w:tcPr>
            <w:tcW w:w="4536" w:type="dxa"/>
          </w:tcPr>
          <w:p w:rsidR="001D225B" w:rsidRPr="00DE3B5E" w:rsidRDefault="000C31CB" w:rsidP="009F73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3B5E">
              <w:rPr>
                <w:rFonts w:ascii="Times New Roman" w:hAnsi="Times New Roman" w:cs="Times New Roman"/>
                <w:b/>
              </w:rPr>
              <w:t>1-2-3 период.</w:t>
            </w:r>
          </w:p>
          <w:p w:rsidR="000C31CB" w:rsidRDefault="000C31CB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ять умения вслушиваться в речь взрослых, находить пропущенный элемент в автоматизированном речевом ряду; </w:t>
            </w:r>
          </w:p>
          <w:p w:rsidR="000C31CB" w:rsidRDefault="000C31CB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умение внимательно вслушиваться в речь взрослого, распознавать правильное и неправильное употребление падежных о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аний существительных; различение на слух правильного неправильного употребления личных окончаний глаголов;</w:t>
            </w:r>
          </w:p>
          <w:p w:rsidR="000C31CB" w:rsidRDefault="000C31CB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е и неправильное употребление времен глаголов; родовых окончаний при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ательных;</w:t>
            </w:r>
          </w:p>
          <w:p w:rsidR="000C31CB" w:rsidRDefault="000C31CB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лексико-грамматических кон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укций; закреплять умение отвечать на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осы.</w:t>
            </w:r>
          </w:p>
          <w:p w:rsidR="00DE3B5E" w:rsidRDefault="000C31CB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внимание к слову, к более точному пониманию его значения, умение выбрать из двух слов наиболее подходящее к данной 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</w:t>
            </w:r>
            <w:r w:rsidR="008C6807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ции (Девочка сломала или разбила с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ло?; мама прикл</w:t>
            </w:r>
            <w:r w:rsidR="00DE3B5E">
              <w:rPr>
                <w:rFonts w:ascii="Times New Roman" w:hAnsi="Times New Roman" w:cs="Times New Roman"/>
              </w:rPr>
              <w:t>еивает или заклеивает ко</w:t>
            </w:r>
            <w:r w:rsidR="00DE3B5E">
              <w:rPr>
                <w:rFonts w:ascii="Times New Roman" w:hAnsi="Times New Roman" w:cs="Times New Roman"/>
              </w:rPr>
              <w:t>н</w:t>
            </w:r>
            <w:r w:rsidR="00DE3B5E">
              <w:rPr>
                <w:rFonts w:ascii="Times New Roman" w:hAnsi="Times New Roman" w:cs="Times New Roman"/>
              </w:rPr>
              <w:t>верт?).</w:t>
            </w:r>
          </w:p>
          <w:p w:rsidR="00DE3B5E" w:rsidRDefault="000C31CB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правильность смысла пред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женных</w:t>
            </w:r>
            <w:r w:rsidR="00C24A04">
              <w:rPr>
                <w:rFonts w:ascii="Times New Roman" w:hAnsi="Times New Roman" w:cs="Times New Roman"/>
              </w:rPr>
              <w:t xml:space="preserve"> предложений. </w:t>
            </w:r>
          </w:p>
          <w:p w:rsidR="00DE3B5E" w:rsidRDefault="00C24A04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логических задач. </w:t>
            </w:r>
          </w:p>
          <w:p w:rsidR="000C31CB" w:rsidRDefault="00C24A04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лухового внимания и логического мышления.</w:t>
            </w:r>
          </w:p>
        </w:tc>
        <w:tc>
          <w:tcPr>
            <w:tcW w:w="3402" w:type="dxa"/>
          </w:tcPr>
          <w:p w:rsidR="001D225B" w:rsidRDefault="001D225B" w:rsidP="009F73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225B" w:rsidRDefault="001D225B" w:rsidP="009F73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D225B" w:rsidRDefault="001D225B" w:rsidP="009F735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31CB" w:rsidTr="00B227A4">
        <w:tc>
          <w:tcPr>
            <w:tcW w:w="2376" w:type="dxa"/>
          </w:tcPr>
          <w:p w:rsidR="001D225B" w:rsidRDefault="001D225B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  <w:r w:rsidR="00F25BA0">
              <w:rPr>
                <w:rFonts w:ascii="Times New Roman" w:hAnsi="Times New Roman" w:cs="Times New Roman"/>
              </w:rPr>
              <w:t>Фонематическое восприятие</w:t>
            </w:r>
          </w:p>
        </w:tc>
        <w:tc>
          <w:tcPr>
            <w:tcW w:w="2410" w:type="dxa"/>
          </w:tcPr>
          <w:p w:rsidR="001D225B" w:rsidRDefault="006D1FFF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фонема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го восприятия, звукового анализа и синтеза, слоговой структуры.</w:t>
            </w:r>
          </w:p>
          <w:p w:rsidR="006D1FFF" w:rsidRDefault="006D1FFF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ности в повто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и сочетания гласных звуков, при их четкой артикуляции; цепочки слогов.</w:t>
            </w:r>
          </w:p>
          <w:p w:rsidR="006D1FFF" w:rsidRDefault="006D1FFF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деляет заданную произносительную единицу, среди д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их.</w:t>
            </w:r>
          </w:p>
          <w:p w:rsidR="006D1FFF" w:rsidRDefault="006D1FFF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 элементарного звукового анализа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утствуют.</w:t>
            </w:r>
          </w:p>
          <w:p w:rsidR="006D1FFF" w:rsidRDefault="006D1FFF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зв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ков затруднена. </w:t>
            </w:r>
          </w:p>
          <w:p w:rsidR="006D1FFF" w:rsidRDefault="006D1FFF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чаются нару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слоговой струк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ы слова.</w:t>
            </w:r>
          </w:p>
        </w:tc>
        <w:tc>
          <w:tcPr>
            <w:tcW w:w="4536" w:type="dxa"/>
          </w:tcPr>
          <w:p w:rsidR="001D225B" w:rsidRPr="00DE3B5E" w:rsidRDefault="00623F25" w:rsidP="009F73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3B5E">
              <w:rPr>
                <w:rFonts w:ascii="Times New Roman" w:hAnsi="Times New Roman" w:cs="Times New Roman"/>
                <w:b/>
              </w:rPr>
              <w:t>1 период.</w:t>
            </w:r>
          </w:p>
          <w:p w:rsidR="00623F25" w:rsidRDefault="00623F25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умение различать неречевые зв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ки и их направление: постукивание, пох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ывание, шуршание бумаги, скрип двери, звуки бубна, металлофона и т.п.</w:t>
            </w:r>
          </w:p>
          <w:p w:rsidR="00623F25" w:rsidRDefault="00623F25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усвоению </w:t>
            </w:r>
            <w:proofErr w:type="spellStart"/>
            <w:r>
              <w:rPr>
                <w:rFonts w:ascii="Times New Roman" w:hAnsi="Times New Roman" w:cs="Times New Roman"/>
              </w:rPr>
              <w:t>звуко-слог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яда путем уточнения пространственно вре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представлений.</w:t>
            </w:r>
          </w:p>
          <w:p w:rsidR="00623F25" w:rsidRDefault="00623F25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существительных, от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чающихся несколькими звуками, сходных по </w:t>
            </w:r>
            <w:proofErr w:type="spellStart"/>
            <w:r>
              <w:rPr>
                <w:rFonts w:ascii="Times New Roman" w:hAnsi="Times New Roman" w:cs="Times New Roman"/>
              </w:rPr>
              <w:t>звуко-слог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уктур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>аналогично) осел-козел, ослик-козлик, газон-вагон и т.п.</w:t>
            </w:r>
          </w:p>
          <w:p w:rsidR="00623F25" w:rsidRDefault="00623F25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ировать умение удерживать в памяти и воспроизводить </w:t>
            </w:r>
            <w:proofErr w:type="spellStart"/>
            <w:r>
              <w:rPr>
                <w:rFonts w:ascii="Times New Roman" w:hAnsi="Times New Roman" w:cs="Times New Roman"/>
              </w:rPr>
              <w:t>звуко-слог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яд из 3-4 элементов.</w:t>
            </w:r>
          </w:p>
          <w:p w:rsidR="00623F25" w:rsidRDefault="00623F25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е выделять элементы ритмического рисунка ударением.</w:t>
            </w:r>
          </w:p>
          <w:p w:rsidR="00DE3B5E" w:rsidRDefault="00623F25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интонационной выразительности.</w:t>
            </w:r>
          </w:p>
          <w:p w:rsidR="00623F25" w:rsidRDefault="00623F25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логовой структуры слова: типы 1, 2, 3, 4.</w:t>
            </w:r>
          </w:p>
          <w:p w:rsidR="00623F25" w:rsidRPr="00DE3B5E" w:rsidRDefault="00623F25" w:rsidP="009F73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3B5E">
              <w:rPr>
                <w:rFonts w:ascii="Times New Roman" w:hAnsi="Times New Roman" w:cs="Times New Roman"/>
                <w:b/>
              </w:rPr>
              <w:t>2 период.</w:t>
            </w:r>
          </w:p>
          <w:p w:rsidR="00623F25" w:rsidRDefault="00623F25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глаголов, сходных по зв</w:t>
            </w:r>
            <w:r>
              <w:rPr>
                <w:rFonts w:ascii="Times New Roman" w:hAnsi="Times New Roman" w:cs="Times New Roman"/>
              </w:rPr>
              <w:t>у</w:t>
            </w:r>
            <w:r w:rsidR="008C6807">
              <w:rPr>
                <w:rFonts w:ascii="Times New Roman" w:hAnsi="Times New Roman" w:cs="Times New Roman"/>
              </w:rPr>
              <w:t>чанию (</w:t>
            </w:r>
            <w:r>
              <w:rPr>
                <w:rFonts w:ascii="Times New Roman" w:hAnsi="Times New Roman" w:cs="Times New Roman"/>
              </w:rPr>
              <w:t>логопед задает вопросы к сюжетным картинкам): кто катает – кто купает, кто 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ает – кто покупает, кого пасут – кого несут и т.п.</w:t>
            </w:r>
          </w:p>
          <w:p w:rsidR="00623F25" w:rsidRDefault="00623F25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ать умение дифференцировать п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ильное и неправильное произношение слов с оп</w:t>
            </w:r>
            <w:r w:rsidR="00DE3B5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й на наглядность.</w:t>
            </w:r>
          </w:p>
          <w:p w:rsidR="00623F25" w:rsidRDefault="00623F25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е находить в ряду слова</w:t>
            </w:r>
            <w:r w:rsidR="008C680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тличающиеся от остальных по звуковому составу.</w:t>
            </w:r>
          </w:p>
          <w:p w:rsidR="00623F25" w:rsidRDefault="00623F25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вать языковое чутье и чувство рифмы.</w:t>
            </w:r>
          </w:p>
          <w:p w:rsidR="00623F25" w:rsidRDefault="00623F25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логовой структуры слова: типы 5, 6, 7, 8, 9, 10.</w:t>
            </w:r>
          </w:p>
          <w:p w:rsidR="00623F25" w:rsidRPr="00DE3B5E" w:rsidRDefault="00623F25" w:rsidP="009F73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3B5E">
              <w:rPr>
                <w:rFonts w:ascii="Times New Roman" w:hAnsi="Times New Roman" w:cs="Times New Roman"/>
                <w:b/>
              </w:rPr>
              <w:t>3 период.</w:t>
            </w:r>
          </w:p>
          <w:p w:rsidR="00623F25" w:rsidRDefault="00623F25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навыки аналитико-синтетической деятельности.</w:t>
            </w:r>
          </w:p>
          <w:p w:rsidR="00623F25" w:rsidRDefault="00623F25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ть </w:t>
            </w:r>
            <w:proofErr w:type="spellStart"/>
            <w:r>
              <w:rPr>
                <w:rFonts w:ascii="Times New Roman" w:hAnsi="Times New Roman" w:cs="Times New Roman"/>
              </w:rPr>
              <w:t>звуко-слог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ставления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ка.</w:t>
            </w:r>
          </w:p>
          <w:p w:rsidR="00623F25" w:rsidRDefault="00623F25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логовой структуры слова: типы 11, 12, 13.</w:t>
            </w:r>
          </w:p>
        </w:tc>
        <w:tc>
          <w:tcPr>
            <w:tcW w:w="3402" w:type="dxa"/>
          </w:tcPr>
          <w:p w:rsidR="001D225B" w:rsidRDefault="001D225B" w:rsidP="009F73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225B" w:rsidRDefault="001D225B" w:rsidP="009F73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D225B" w:rsidRDefault="001D225B" w:rsidP="009F735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31CB" w:rsidTr="00B227A4">
        <w:tc>
          <w:tcPr>
            <w:tcW w:w="2376" w:type="dxa"/>
          </w:tcPr>
          <w:p w:rsidR="001D225B" w:rsidRDefault="00F25BA0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Уточнение и расш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ение словарного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паса</w:t>
            </w:r>
          </w:p>
        </w:tc>
        <w:tc>
          <w:tcPr>
            <w:tcW w:w="2410" w:type="dxa"/>
          </w:tcPr>
          <w:p w:rsidR="001D225B" w:rsidRDefault="00D047DA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словарного запаса. Словарный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пас ограничен по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анием обиходно-бытовой тематики.</w:t>
            </w:r>
          </w:p>
        </w:tc>
        <w:tc>
          <w:tcPr>
            <w:tcW w:w="4536" w:type="dxa"/>
          </w:tcPr>
          <w:p w:rsidR="001D225B" w:rsidRPr="00DE3B5E" w:rsidRDefault="004B5DA3" w:rsidP="009F73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3B5E">
              <w:rPr>
                <w:rFonts w:ascii="Times New Roman" w:hAnsi="Times New Roman" w:cs="Times New Roman"/>
                <w:b/>
              </w:rPr>
              <w:t>1 период.</w:t>
            </w:r>
          </w:p>
          <w:p w:rsidR="004B5DA3" w:rsidRDefault="004B5DA3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а на тематический цикл: «Фрукты», «Овощи», «Сад-огород», «Деревья», «Я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ды», «Грибы», «Времена года. </w:t>
            </w:r>
            <w:proofErr w:type="gramStart"/>
            <w:r>
              <w:rPr>
                <w:rFonts w:ascii="Times New Roman" w:hAnsi="Times New Roman" w:cs="Times New Roman"/>
              </w:rPr>
              <w:t>Осень», «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ловек», «Игрушки», «Посуда», «Продукты питания», </w:t>
            </w:r>
            <w:r w:rsidR="00872CEC">
              <w:rPr>
                <w:rFonts w:ascii="Times New Roman" w:hAnsi="Times New Roman" w:cs="Times New Roman"/>
              </w:rPr>
              <w:t>«Одежда», «Обувь», «Головные уборы», «Времена года.</w:t>
            </w:r>
            <w:proofErr w:type="gramEnd"/>
            <w:r w:rsidR="00872CEC">
              <w:rPr>
                <w:rFonts w:ascii="Times New Roman" w:hAnsi="Times New Roman" w:cs="Times New Roman"/>
              </w:rPr>
              <w:t xml:space="preserve"> Зима. Новый год».</w:t>
            </w:r>
          </w:p>
          <w:p w:rsidR="00872CEC" w:rsidRPr="00DE3B5E" w:rsidRDefault="00872CEC" w:rsidP="009F73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3B5E">
              <w:rPr>
                <w:rFonts w:ascii="Times New Roman" w:hAnsi="Times New Roman" w:cs="Times New Roman"/>
                <w:b/>
              </w:rPr>
              <w:t>2 период.</w:t>
            </w:r>
          </w:p>
          <w:p w:rsidR="00872CEC" w:rsidRDefault="00872CEC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ора на тематические циклы: </w:t>
            </w:r>
            <w:proofErr w:type="gramStart"/>
            <w:r>
              <w:rPr>
                <w:rFonts w:ascii="Times New Roman" w:hAnsi="Times New Roman" w:cs="Times New Roman"/>
              </w:rPr>
              <w:t>«Зимующие птицы», «Дикие животные», «Домашние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отные», «Домашние птицы», «Перелетные птицы», «Наше Отечество.23 февраля», «Профессии», «Времена года.</w:t>
            </w:r>
            <w:proofErr w:type="gramEnd"/>
            <w:r>
              <w:rPr>
                <w:rFonts w:ascii="Times New Roman" w:hAnsi="Times New Roman" w:cs="Times New Roman"/>
              </w:rPr>
              <w:t xml:space="preserve"> Весна. Праз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ик мам», «Мебель», «Транспорт», «Инст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ы».</w:t>
            </w:r>
          </w:p>
          <w:p w:rsidR="00DE3B5E" w:rsidRDefault="00872CEC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умения произносить </w:t>
            </w:r>
          </w:p>
          <w:p w:rsidR="00DE3B5E" w:rsidRDefault="00872CEC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на друзей, кукол (двусложные слова с ударением на первом слоге Катя, Толя, Нина и т.п.), </w:t>
            </w:r>
          </w:p>
          <w:p w:rsidR="00872CEC" w:rsidRDefault="00872CEC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сложные слова типа кот, нос, мяч и т.п.</w:t>
            </w:r>
          </w:p>
          <w:p w:rsidR="00872CEC" w:rsidRPr="00DE3B5E" w:rsidRDefault="00872CEC" w:rsidP="009F73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3B5E">
              <w:rPr>
                <w:rFonts w:ascii="Times New Roman" w:hAnsi="Times New Roman" w:cs="Times New Roman"/>
                <w:b/>
              </w:rPr>
              <w:t>3 период.</w:t>
            </w:r>
          </w:p>
          <w:p w:rsidR="005D7703" w:rsidRDefault="005D7703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а на тематические циклы: «Зоопарк», «Рыбы», «Цветы», «Насекомые», «День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еды», «Времена года. Лето», «Школьные принадлежности».</w:t>
            </w:r>
          </w:p>
          <w:p w:rsidR="005D7703" w:rsidRDefault="005D7703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е произносить двусл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lastRenderedPageBreak/>
              <w:t>ные слова с ударением на первом слоге: с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ки, шуба, муха, ухо, каша и т.п. </w:t>
            </w:r>
          </w:p>
          <w:p w:rsidR="005D7703" w:rsidRDefault="005D7703" w:rsidP="009F735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рехсложные слова с ударением на втором слоге (собака, панама, ворона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ашина, 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ата)</w:t>
            </w:r>
            <w:proofErr w:type="gramEnd"/>
          </w:p>
          <w:p w:rsidR="005D7703" w:rsidRDefault="005D7703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леднем слоге (голова, пароход, м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ко, самолет, телефон). </w:t>
            </w:r>
          </w:p>
          <w:p w:rsidR="005D7703" w:rsidRDefault="005D7703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ение на слух и самостоятельное уп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ебление в речи хорошо знакомых слов с уменьшительным значением (домик, лобик, ручка, ножка).</w:t>
            </w:r>
          </w:p>
        </w:tc>
        <w:tc>
          <w:tcPr>
            <w:tcW w:w="3402" w:type="dxa"/>
          </w:tcPr>
          <w:p w:rsidR="001D225B" w:rsidRDefault="001D225B" w:rsidP="009F73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225B" w:rsidRDefault="001D225B" w:rsidP="009F73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D225B" w:rsidRDefault="001D225B" w:rsidP="009F735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31CB" w:rsidTr="00B227A4">
        <w:tc>
          <w:tcPr>
            <w:tcW w:w="2376" w:type="dxa"/>
          </w:tcPr>
          <w:p w:rsidR="001D225B" w:rsidRDefault="00F25BA0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Формирование</w:t>
            </w:r>
            <w:r w:rsidR="005D77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мматических 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рий</w:t>
            </w:r>
          </w:p>
        </w:tc>
        <w:tc>
          <w:tcPr>
            <w:tcW w:w="2410" w:type="dxa"/>
          </w:tcPr>
          <w:p w:rsidR="001D225B" w:rsidRDefault="005D7703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ческий строй речи сформирован на нижней границе н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ы. Допускает ошибки в предложениях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ых синтаксических конструкций, вст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чаются несогласования слов во фразе, </w:t>
            </w:r>
            <w:proofErr w:type="spellStart"/>
            <w:r>
              <w:rPr>
                <w:rFonts w:ascii="Times New Roman" w:hAnsi="Times New Roman" w:cs="Times New Roman"/>
              </w:rPr>
              <w:t>аг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атизмы</w:t>
            </w:r>
            <w:proofErr w:type="spellEnd"/>
            <w:r>
              <w:rPr>
                <w:rFonts w:ascii="Times New Roman" w:hAnsi="Times New Roman" w:cs="Times New Roman"/>
              </w:rPr>
              <w:t>; не всегда правильно употреб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ет предлоги, падежи; имеются ошибки при преобразовании им. </w:t>
            </w:r>
            <w:r w:rsidR="004B73FA">
              <w:rPr>
                <w:rFonts w:ascii="Times New Roman" w:hAnsi="Times New Roman" w:cs="Times New Roman"/>
              </w:rPr>
              <w:t>сущ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4B73FA">
              <w:rPr>
                <w:rFonts w:ascii="Times New Roman" w:hAnsi="Times New Roman" w:cs="Times New Roman"/>
              </w:rPr>
              <w:t>во</w:t>
            </w:r>
            <w:r>
              <w:rPr>
                <w:rFonts w:ascii="Times New Roman" w:hAnsi="Times New Roman" w:cs="Times New Roman"/>
              </w:rPr>
              <w:t xml:space="preserve"> мн. </w:t>
            </w:r>
            <w:r w:rsidR="004B73FA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.</w:t>
            </w:r>
            <w:r w:rsidR="004B73FA">
              <w:rPr>
                <w:rFonts w:ascii="Times New Roman" w:hAnsi="Times New Roman" w:cs="Times New Roman"/>
              </w:rPr>
              <w:t xml:space="preserve">; ошибки в согласовании </w:t>
            </w:r>
            <w:proofErr w:type="spellStart"/>
            <w:r w:rsidR="004B73FA">
              <w:rPr>
                <w:rFonts w:ascii="Times New Roman" w:hAnsi="Times New Roman" w:cs="Times New Roman"/>
              </w:rPr>
              <w:t>прил</w:t>
            </w:r>
            <w:r w:rsidR="004B73FA">
              <w:rPr>
                <w:rFonts w:ascii="Times New Roman" w:hAnsi="Times New Roman" w:cs="Times New Roman"/>
              </w:rPr>
              <w:t>а</w:t>
            </w:r>
            <w:r w:rsidR="004B73FA">
              <w:rPr>
                <w:rFonts w:ascii="Times New Roman" w:hAnsi="Times New Roman" w:cs="Times New Roman"/>
              </w:rPr>
              <w:t>гат</w:t>
            </w:r>
            <w:proofErr w:type="spellEnd"/>
            <w:r w:rsidR="004B73FA">
              <w:rPr>
                <w:rFonts w:ascii="Times New Roman" w:hAnsi="Times New Roman" w:cs="Times New Roman"/>
              </w:rPr>
              <w:t>. и сущ. в косве</w:t>
            </w:r>
            <w:r w:rsidR="004B73FA">
              <w:rPr>
                <w:rFonts w:ascii="Times New Roman" w:hAnsi="Times New Roman" w:cs="Times New Roman"/>
              </w:rPr>
              <w:t>н</w:t>
            </w:r>
            <w:r w:rsidR="004B73FA">
              <w:rPr>
                <w:rFonts w:ascii="Times New Roman" w:hAnsi="Times New Roman" w:cs="Times New Roman"/>
              </w:rPr>
              <w:t>ных падежах.</w:t>
            </w:r>
          </w:p>
        </w:tc>
        <w:tc>
          <w:tcPr>
            <w:tcW w:w="4536" w:type="dxa"/>
          </w:tcPr>
          <w:p w:rsidR="001D225B" w:rsidRPr="00DE3B5E" w:rsidRDefault="004B73FA" w:rsidP="009F73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3B5E">
              <w:rPr>
                <w:rFonts w:ascii="Times New Roman" w:hAnsi="Times New Roman" w:cs="Times New Roman"/>
                <w:b/>
              </w:rPr>
              <w:t>1-2-3 период.</w:t>
            </w:r>
          </w:p>
          <w:p w:rsidR="004B73FA" w:rsidRDefault="004B73FA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дифференцировать действия, вы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енные глаголами ед. и мн. числа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лывет-плыву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,</w:t>
            </w:r>
          </w:p>
          <w:p w:rsidR="004B73FA" w:rsidRDefault="004B73FA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, выраженные глаголами прошед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го времени ед. числа </w:t>
            </w:r>
            <w:r w:rsidR="008C6807">
              <w:rPr>
                <w:rFonts w:ascii="Times New Roman" w:hAnsi="Times New Roman" w:cs="Times New Roman"/>
              </w:rPr>
              <w:t>муж</w:t>
            </w:r>
            <w:proofErr w:type="gramStart"/>
            <w:r w:rsidR="008C6807">
              <w:rPr>
                <w:rFonts w:ascii="Times New Roman" w:hAnsi="Times New Roman" w:cs="Times New Roman"/>
              </w:rPr>
              <w:t>.</w:t>
            </w:r>
            <w:proofErr w:type="gramEnd"/>
            <w:r w:rsidR="008C68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C6807">
              <w:rPr>
                <w:rFonts w:ascii="Times New Roman" w:hAnsi="Times New Roman" w:cs="Times New Roman"/>
              </w:rPr>
              <w:t>и</w:t>
            </w:r>
            <w:proofErr w:type="gramEnd"/>
            <w:r w:rsidR="008C6807">
              <w:rPr>
                <w:rFonts w:ascii="Times New Roman" w:hAnsi="Times New Roman" w:cs="Times New Roman"/>
              </w:rPr>
              <w:t xml:space="preserve"> жен.</w:t>
            </w:r>
            <w:r>
              <w:rPr>
                <w:rFonts w:ascii="Times New Roman" w:hAnsi="Times New Roman" w:cs="Times New Roman"/>
              </w:rPr>
              <w:t xml:space="preserve"> рода (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ля пел. – Валя пела. Валя мыл. – </w:t>
            </w:r>
            <w:proofErr w:type="gramStart"/>
            <w:r>
              <w:rPr>
                <w:rFonts w:ascii="Times New Roman" w:hAnsi="Times New Roman" w:cs="Times New Roman"/>
              </w:rPr>
              <w:t>Валя м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ла.) и т.п.</w:t>
            </w:r>
            <w:proofErr w:type="gramEnd"/>
          </w:p>
          <w:p w:rsidR="00AE3416" w:rsidRDefault="00AE3416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дежные формы (где малыш надевает шубу, где малышу надевают шубу);</w:t>
            </w:r>
          </w:p>
          <w:p w:rsidR="00AE3416" w:rsidRDefault="00AE3416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яжательные местоимения (дай мне 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ндаш, дай мамин карандаш);</w:t>
            </w:r>
          </w:p>
          <w:p w:rsidR="00AE3416" w:rsidRDefault="00AE3416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ы, обозначающие голосовые реакции животных;</w:t>
            </w:r>
          </w:p>
          <w:p w:rsidR="00AE3416" w:rsidRDefault="00AE3416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воение уменьшительно-ласкательной формы слова.</w:t>
            </w:r>
          </w:p>
          <w:p w:rsidR="00AE3416" w:rsidRDefault="00AE3416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зация использования простых форм предлогов (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, на, под, за, над).</w:t>
            </w:r>
          </w:p>
          <w:p w:rsidR="00DE3B5E" w:rsidRDefault="00AE3416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работу по обучению</w:t>
            </w:r>
            <w:r w:rsidR="00E367C2">
              <w:rPr>
                <w:rFonts w:ascii="Times New Roman" w:hAnsi="Times New Roman" w:cs="Times New Roman"/>
              </w:rPr>
              <w:t xml:space="preserve"> изменению слов по падежам, </w:t>
            </w:r>
          </w:p>
          <w:p w:rsidR="00AE3416" w:rsidRDefault="00E367C2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существительных и прила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ых в роде, числе.</w:t>
            </w:r>
          </w:p>
          <w:p w:rsidR="00E367C2" w:rsidRDefault="00E367C2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зация использования простых пред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в, подведение к употреблению падежных форм.</w:t>
            </w:r>
          </w:p>
          <w:p w:rsidR="00E367C2" w:rsidRDefault="00E367C2" w:rsidP="009F735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Обучение разным способам слово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(названия животных, посуды: заяц – з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чата; сахар – сахарница). </w:t>
            </w:r>
            <w:proofErr w:type="gramEnd"/>
          </w:p>
          <w:p w:rsidR="00E367C2" w:rsidRDefault="00E367C2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в назывании предмета, его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наков, подводить к его описанию.</w:t>
            </w:r>
          </w:p>
          <w:p w:rsidR="00E367C2" w:rsidRDefault="00E367C2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отвечать на вопросы, не повторяя структуры вопроса.</w:t>
            </w:r>
          </w:p>
          <w:p w:rsidR="00E367C2" w:rsidRDefault="00E367C2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последовательному рассказу (и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ры-драматизации).</w:t>
            </w:r>
          </w:p>
          <w:p w:rsidR="00E367C2" w:rsidRDefault="00E367C2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умение строить разные типы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ложений, используя картинки.</w:t>
            </w:r>
          </w:p>
        </w:tc>
        <w:tc>
          <w:tcPr>
            <w:tcW w:w="3402" w:type="dxa"/>
          </w:tcPr>
          <w:p w:rsidR="001D225B" w:rsidRDefault="001D225B" w:rsidP="009F73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225B" w:rsidRDefault="001D225B" w:rsidP="009F73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D225B" w:rsidRDefault="001D225B" w:rsidP="009F735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31CB" w:rsidTr="00B227A4">
        <w:tc>
          <w:tcPr>
            <w:tcW w:w="2376" w:type="dxa"/>
          </w:tcPr>
          <w:p w:rsidR="001D225B" w:rsidRDefault="00F25BA0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 Формирование связной речи</w:t>
            </w:r>
          </w:p>
        </w:tc>
        <w:tc>
          <w:tcPr>
            <w:tcW w:w="2410" w:type="dxa"/>
          </w:tcPr>
          <w:p w:rsidR="001D225B" w:rsidRDefault="00E367C2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-описание: смысловые звенья воспроизведены с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значительными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кращениями; Рассказ не содержит </w:t>
            </w:r>
            <w:proofErr w:type="spellStart"/>
            <w:r>
              <w:rPr>
                <w:rFonts w:ascii="Times New Roman" w:hAnsi="Times New Roman" w:cs="Times New Roman"/>
              </w:rPr>
              <w:t>агр</w:t>
            </w:r>
            <w:r w:rsidR="00A31F27">
              <w:rPr>
                <w:rFonts w:ascii="Times New Roman" w:hAnsi="Times New Roman" w:cs="Times New Roman"/>
              </w:rPr>
              <w:t>амм</w:t>
            </w:r>
            <w:r w:rsidR="00A31F27">
              <w:rPr>
                <w:rFonts w:ascii="Times New Roman" w:hAnsi="Times New Roman" w:cs="Times New Roman"/>
              </w:rPr>
              <w:t>а</w:t>
            </w:r>
            <w:r w:rsidR="00A31F27">
              <w:rPr>
                <w:rFonts w:ascii="Times New Roman" w:hAnsi="Times New Roman" w:cs="Times New Roman"/>
              </w:rPr>
              <w:t>тизмов</w:t>
            </w:r>
            <w:proofErr w:type="spellEnd"/>
            <w:r w:rsidR="00A31F27">
              <w:rPr>
                <w:rFonts w:ascii="Times New Roman" w:hAnsi="Times New Roman" w:cs="Times New Roman"/>
              </w:rPr>
              <w:t>, но соблюдае</w:t>
            </w:r>
            <w:r w:rsidR="00A31F27">
              <w:rPr>
                <w:rFonts w:ascii="Times New Roman" w:hAnsi="Times New Roman" w:cs="Times New Roman"/>
              </w:rPr>
              <w:t>т</w:t>
            </w:r>
            <w:r w:rsidR="00A31F27">
              <w:rPr>
                <w:rFonts w:ascii="Times New Roman" w:hAnsi="Times New Roman" w:cs="Times New Roman"/>
              </w:rPr>
              <w:t>ся стере</w:t>
            </w:r>
            <w:r>
              <w:rPr>
                <w:rFonts w:ascii="Times New Roman" w:hAnsi="Times New Roman" w:cs="Times New Roman"/>
              </w:rPr>
              <w:t>отипность оформления выска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ваний, поиск слов,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дельные близкие см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словые замены.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каз производится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ле минимальной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щи.</w:t>
            </w:r>
          </w:p>
          <w:p w:rsidR="00E367C2" w:rsidRDefault="00E367C2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ая серия:</w:t>
            </w:r>
          </w:p>
          <w:p w:rsidR="00E367C2" w:rsidRDefault="00E367C2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щено незна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е искажение 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уации, </w:t>
            </w:r>
            <w:r w:rsidR="00A31F27">
              <w:rPr>
                <w:rFonts w:ascii="Times New Roman" w:hAnsi="Times New Roman" w:cs="Times New Roman"/>
              </w:rPr>
              <w:t>неправильное воспроизведение пр</w:t>
            </w:r>
            <w:r w:rsidR="00A31F27">
              <w:rPr>
                <w:rFonts w:ascii="Times New Roman" w:hAnsi="Times New Roman" w:cs="Times New Roman"/>
              </w:rPr>
              <w:t>и</w:t>
            </w:r>
            <w:r w:rsidR="00A31F27">
              <w:rPr>
                <w:rFonts w:ascii="Times New Roman" w:hAnsi="Times New Roman" w:cs="Times New Roman"/>
              </w:rPr>
              <w:t xml:space="preserve">чинно-следственных связей или отсутствие связующих звеньев. Рассказ составлен без </w:t>
            </w:r>
            <w:proofErr w:type="spellStart"/>
            <w:r w:rsidR="00A31F27">
              <w:rPr>
                <w:rFonts w:ascii="Times New Roman" w:hAnsi="Times New Roman" w:cs="Times New Roman"/>
              </w:rPr>
              <w:t>аграмматизмов</w:t>
            </w:r>
            <w:proofErr w:type="spellEnd"/>
            <w:r w:rsidR="00A31F27">
              <w:rPr>
                <w:rFonts w:ascii="Times New Roman" w:hAnsi="Times New Roman" w:cs="Times New Roman"/>
              </w:rPr>
              <w:t>, но н</w:t>
            </w:r>
            <w:r w:rsidR="00A31F27">
              <w:rPr>
                <w:rFonts w:ascii="Times New Roman" w:hAnsi="Times New Roman" w:cs="Times New Roman"/>
              </w:rPr>
              <w:t>а</w:t>
            </w:r>
            <w:r w:rsidR="00A31F27">
              <w:rPr>
                <w:rFonts w:ascii="Times New Roman" w:hAnsi="Times New Roman" w:cs="Times New Roman"/>
              </w:rPr>
              <w:lastRenderedPageBreak/>
              <w:t>блюдается стереоти</w:t>
            </w:r>
            <w:r w:rsidR="00A31F27">
              <w:rPr>
                <w:rFonts w:ascii="Times New Roman" w:hAnsi="Times New Roman" w:cs="Times New Roman"/>
              </w:rPr>
              <w:t>п</w:t>
            </w:r>
            <w:r w:rsidR="00A31F27">
              <w:rPr>
                <w:rFonts w:ascii="Times New Roman" w:hAnsi="Times New Roman" w:cs="Times New Roman"/>
              </w:rPr>
              <w:t>ность грамматического оформления, едини</w:t>
            </w:r>
            <w:r w:rsidR="00A31F27">
              <w:rPr>
                <w:rFonts w:ascii="Times New Roman" w:hAnsi="Times New Roman" w:cs="Times New Roman"/>
              </w:rPr>
              <w:t>ч</w:t>
            </w:r>
            <w:r w:rsidR="00A31F27">
              <w:rPr>
                <w:rFonts w:ascii="Times New Roman" w:hAnsi="Times New Roman" w:cs="Times New Roman"/>
              </w:rPr>
              <w:t>ные случаи поиска слов или неточное словоупотребление.</w:t>
            </w:r>
          </w:p>
          <w:p w:rsidR="00A31F27" w:rsidRDefault="00A31F27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ки разложены со стимулирующей помощью, рассказ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ен самостоя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.</w:t>
            </w:r>
          </w:p>
          <w:p w:rsidR="00A31F27" w:rsidRDefault="00A31F27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:</w:t>
            </w:r>
          </w:p>
          <w:p w:rsidR="00A31F27" w:rsidRDefault="00A31F27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ысловые звенья воспроизведены с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значительными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кращениями. Пересказ не содержит </w:t>
            </w:r>
            <w:proofErr w:type="spellStart"/>
            <w:r>
              <w:rPr>
                <w:rFonts w:ascii="Times New Roman" w:hAnsi="Times New Roman" w:cs="Times New Roman"/>
              </w:rPr>
              <w:t>аграм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змов</w:t>
            </w:r>
            <w:proofErr w:type="spellEnd"/>
            <w:r>
              <w:rPr>
                <w:rFonts w:ascii="Times New Roman" w:hAnsi="Times New Roman" w:cs="Times New Roman"/>
              </w:rPr>
              <w:t>, но наблюда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я стереотипность оформления выска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ваний</w:t>
            </w:r>
            <w:r w:rsidR="0032766D">
              <w:rPr>
                <w:rFonts w:ascii="Times New Roman" w:hAnsi="Times New Roman" w:cs="Times New Roman"/>
              </w:rPr>
              <w:t>, поиск слов, о</w:t>
            </w:r>
            <w:r w:rsidR="0032766D">
              <w:rPr>
                <w:rFonts w:ascii="Times New Roman" w:hAnsi="Times New Roman" w:cs="Times New Roman"/>
              </w:rPr>
              <w:t>т</w:t>
            </w:r>
            <w:r w:rsidR="0032766D">
              <w:rPr>
                <w:rFonts w:ascii="Times New Roman" w:hAnsi="Times New Roman" w:cs="Times New Roman"/>
              </w:rPr>
              <w:t>дельные близкие сл</w:t>
            </w:r>
            <w:r w:rsidR="0032766D">
              <w:rPr>
                <w:rFonts w:ascii="Times New Roman" w:hAnsi="Times New Roman" w:cs="Times New Roman"/>
              </w:rPr>
              <w:t>о</w:t>
            </w:r>
            <w:r w:rsidR="0032766D">
              <w:rPr>
                <w:rFonts w:ascii="Times New Roman" w:hAnsi="Times New Roman" w:cs="Times New Roman"/>
              </w:rPr>
              <w:t>весные замены.</w:t>
            </w:r>
          </w:p>
          <w:p w:rsidR="0032766D" w:rsidRDefault="0032766D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 после 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альной помощи или после повторного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чтения.</w:t>
            </w:r>
          </w:p>
        </w:tc>
        <w:tc>
          <w:tcPr>
            <w:tcW w:w="4536" w:type="dxa"/>
          </w:tcPr>
          <w:p w:rsidR="001D225B" w:rsidRPr="00DE3B5E" w:rsidRDefault="0032766D" w:rsidP="009F73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3B5E">
              <w:rPr>
                <w:rFonts w:ascii="Times New Roman" w:hAnsi="Times New Roman" w:cs="Times New Roman"/>
                <w:b/>
              </w:rPr>
              <w:lastRenderedPageBreak/>
              <w:t>1 период.</w:t>
            </w:r>
          </w:p>
          <w:p w:rsidR="0032766D" w:rsidRDefault="0032766D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предложений с </w:t>
            </w:r>
            <w:r w:rsidR="008C6807">
              <w:rPr>
                <w:rFonts w:ascii="Times New Roman" w:hAnsi="Times New Roman" w:cs="Times New Roman"/>
              </w:rPr>
              <w:t>заданным кол</w:t>
            </w:r>
            <w:r w:rsidR="008C6807">
              <w:rPr>
                <w:rFonts w:ascii="Times New Roman" w:hAnsi="Times New Roman" w:cs="Times New Roman"/>
              </w:rPr>
              <w:t>и</w:t>
            </w:r>
            <w:r w:rsidR="008C6807">
              <w:rPr>
                <w:rFonts w:ascii="Times New Roman" w:hAnsi="Times New Roman" w:cs="Times New Roman"/>
              </w:rPr>
              <w:t>чеством слов с опо</w:t>
            </w:r>
            <w:r>
              <w:rPr>
                <w:rFonts w:ascii="Times New Roman" w:hAnsi="Times New Roman" w:cs="Times New Roman"/>
              </w:rPr>
              <w:t>рой на наглядность.</w:t>
            </w:r>
          </w:p>
          <w:p w:rsidR="0032766D" w:rsidRDefault="0032766D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едложений по картинке.</w:t>
            </w:r>
          </w:p>
          <w:p w:rsidR="0032766D" w:rsidRDefault="0032766D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-описания по схеме, плану.</w:t>
            </w:r>
          </w:p>
          <w:p w:rsidR="0032766D" w:rsidRPr="00DE3B5E" w:rsidRDefault="0032766D" w:rsidP="009F73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3B5E">
              <w:rPr>
                <w:rFonts w:ascii="Times New Roman" w:hAnsi="Times New Roman" w:cs="Times New Roman"/>
                <w:b/>
              </w:rPr>
              <w:t>2 период.</w:t>
            </w:r>
          </w:p>
          <w:p w:rsidR="0032766D" w:rsidRDefault="0032766D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-описания по нагля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му образцу. Составление рассказа по с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жетной картинке.</w:t>
            </w:r>
          </w:p>
          <w:p w:rsidR="0032766D" w:rsidRPr="00DE3B5E" w:rsidRDefault="0032766D" w:rsidP="009F73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3B5E">
              <w:rPr>
                <w:rFonts w:ascii="Times New Roman" w:hAnsi="Times New Roman" w:cs="Times New Roman"/>
                <w:b/>
              </w:rPr>
              <w:t>3 период.</w:t>
            </w:r>
          </w:p>
          <w:p w:rsidR="0032766D" w:rsidRDefault="0032766D" w:rsidP="008C68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ов по простой и сложной сери</w:t>
            </w:r>
            <w:r w:rsidR="008C680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сюжетных картинок. Пересказ простых текстов.</w:t>
            </w:r>
          </w:p>
        </w:tc>
        <w:tc>
          <w:tcPr>
            <w:tcW w:w="3402" w:type="dxa"/>
          </w:tcPr>
          <w:p w:rsidR="001D225B" w:rsidRDefault="001D225B" w:rsidP="009F73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225B" w:rsidRDefault="001D225B" w:rsidP="009F73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D225B" w:rsidRDefault="001D225B" w:rsidP="009F735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31CB" w:rsidTr="00B227A4">
        <w:tc>
          <w:tcPr>
            <w:tcW w:w="2376" w:type="dxa"/>
          </w:tcPr>
          <w:p w:rsidR="00F25BA0" w:rsidRDefault="00F25BA0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  <w:r w:rsidR="0032766D">
              <w:rPr>
                <w:rFonts w:ascii="Times New Roman" w:hAnsi="Times New Roman" w:cs="Times New Roman"/>
              </w:rPr>
              <w:t xml:space="preserve"> Мелкая моторика рук, ведущая рука.</w:t>
            </w:r>
          </w:p>
        </w:tc>
        <w:tc>
          <w:tcPr>
            <w:tcW w:w="2410" w:type="dxa"/>
          </w:tcPr>
          <w:p w:rsidR="00F25BA0" w:rsidRDefault="0032766D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елкой 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рики рук и 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ствование гра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х навыков. Левая рука ведущая.</w:t>
            </w:r>
          </w:p>
        </w:tc>
        <w:tc>
          <w:tcPr>
            <w:tcW w:w="4536" w:type="dxa"/>
          </w:tcPr>
          <w:p w:rsidR="00F25BA0" w:rsidRPr="00DE3B5E" w:rsidRDefault="009F735A" w:rsidP="009F73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3B5E">
              <w:rPr>
                <w:rFonts w:ascii="Times New Roman" w:hAnsi="Times New Roman" w:cs="Times New Roman"/>
                <w:b/>
              </w:rPr>
              <w:t>1-2-3 периоды.</w:t>
            </w:r>
          </w:p>
          <w:p w:rsidR="009F735A" w:rsidRDefault="009F735A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оение различных движений пальцев рук. </w:t>
            </w:r>
          </w:p>
          <w:p w:rsidR="009F735A" w:rsidRDefault="009F735A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ровождать пальчиковые упражнения 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хотворными текстами.</w:t>
            </w:r>
          </w:p>
          <w:p w:rsidR="009F735A" w:rsidRDefault="009F735A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 использовать тренажеры для 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чиковой гимнастики.</w:t>
            </w:r>
          </w:p>
          <w:p w:rsidR="009F735A" w:rsidRDefault="009F735A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пространственной ориентировки: </w:t>
            </w:r>
          </w:p>
          <w:p w:rsidR="009F735A" w:rsidRDefault="009F735A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ях собственного тела</w:t>
            </w:r>
          </w:p>
          <w:p w:rsidR="009F735A" w:rsidRDefault="009F735A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листе бумаги.</w:t>
            </w:r>
          </w:p>
          <w:p w:rsidR="009F735A" w:rsidRDefault="009F735A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крепление в </w:t>
            </w:r>
            <w:r w:rsidR="00DE3B5E">
              <w:rPr>
                <w:rFonts w:ascii="Times New Roman" w:hAnsi="Times New Roman" w:cs="Times New Roman"/>
              </w:rPr>
              <w:t>речи названия:</w:t>
            </w:r>
          </w:p>
          <w:p w:rsidR="009F735A" w:rsidRDefault="009F735A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а</w:t>
            </w:r>
          </w:p>
          <w:p w:rsidR="009F735A" w:rsidRDefault="009F735A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</w:t>
            </w:r>
          </w:p>
          <w:p w:rsidR="009F735A" w:rsidRDefault="009F735A" w:rsidP="009F7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чины.</w:t>
            </w:r>
          </w:p>
        </w:tc>
        <w:tc>
          <w:tcPr>
            <w:tcW w:w="3402" w:type="dxa"/>
          </w:tcPr>
          <w:p w:rsidR="00F25BA0" w:rsidRDefault="00F25BA0" w:rsidP="009F73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5BA0" w:rsidRDefault="00F25BA0" w:rsidP="009F73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25BA0" w:rsidRDefault="00F25BA0" w:rsidP="009F735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D225B" w:rsidRPr="00DE3B5E" w:rsidRDefault="001D225B" w:rsidP="00DE3B5E"/>
    <w:p w:rsidR="00DE3B5E" w:rsidRDefault="008C6807" w:rsidP="009F735A">
      <w:pPr>
        <w:jc w:val="both"/>
        <w:rPr>
          <w:rFonts w:ascii="Times New Roman" w:hAnsi="Times New Roman" w:cs="Times New Roman"/>
        </w:rPr>
      </w:pPr>
      <w:r w:rsidRPr="0061017C">
        <w:rPr>
          <w:color w:val="FF0000"/>
          <w:highlight w:val="yellow"/>
        </w:rPr>
        <w:pict>
          <v:oval id="_x0000_s1026" style="position:absolute;left:0;text-align:left;margin-left:5.8pt;margin-top:-.05pt;width:15pt;height:12.75pt;z-index:251658240;mso-position-horizontal-relative:text;mso-position-vertical-relative:text" fillcolor="red"/>
        </w:pict>
      </w:r>
      <w:r w:rsidR="0061017C">
        <w:rPr>
          <w:rFonts w:ascii="Times New Roman" w:hAnsi="Times New Roman" w:cs="Times New Roman"/>
          <w:noProof/>
          <w:lang w:eastAsia="ru-RU"/>
        </w:rPr>
        <w:pict>
          <v:oval id="_x0000_s1028" style="position:absolute;left:0;text-align:left;margin-left:322.3pt;margin-top:-.05pt;width:15pt;height:12.75pt;z-index:251660288" fillcolor="#00b050"/>
        </w:pict>
      </w:r>
      <w:r w:rsidR="0061017C">
        <w:rPr>
          <w:rFonts w:ascii="Times New Roman" w:hAnsi="Times New Roman" w:cs="Times New Roman"/>
          <w:noProof/>
          <w:lang w:eastAsia="ru-RU"/>
        </w:rPr>
        <w:pict>
          <v:oval id="_x0000_s1027" style="position:absolute;left:0;text-align:left;margin-left:155.05pt;margin-top:-.05pt;width:15pt;height:12.75pt;z-index:251659264" fillcolor="yellow"/>
        </w:pict>
      </w:r>
      <w:r w:rsidR="00DE3B5E">
        <w:rPr>
          <w:rFonts w:ascii="Times New Roman" w:hAnsi="Times New Roman" w:cs="Times New Roman"/>
        </w:rPr>
        <w:t xml:space="preserve">         - не усвоено;                            - частично усвоено; </w:t>
      </w:r>
      <w:r>
        <w:rPr>
          <w:rFonts w:ascii="Times New Roman" w:hAnsi="Times New Roman" w:cs="Times New Roman"/>
        </w:rPr>
        <w:t xml:space="preserve">                      - усвоено</w:t>
      </w:r>
      <w:r w:rsidR="00B227A4">
        <w:rPr>
          <w:rFonts w:ascii="Times New Roman" w:hAnsi="Times New Roman" w:cs="Times New Roman"/>
        </w:rPr>
        <w:t xml:space="preserve"> (примерно)</w:t>
      </w:r>
    </w:p>
    <w:p w:rsidR="00DE3B5E" w:rsidRDefault="00DE3B5E" w:rsidP="009F735A">
      <w:pPr>
        <w:jc w:val="both"/>
        <w:rPr>
          <w:rFonts w:ascii="Times New Roman" w:hAnsi="Times New Roman" w:cs="Times New Roman"/>
        </w:rPr>
      </w:pPr>
    </w:p>
    <w:p w:rsidR="00DE3B5E" w:rsidRPr="008C6807" w:rsidRDefault="00DE3B5E" w:rsidP="00DE3B5E">
      <w:pPr>
        <w:jc w:val="both"/>
        <w:rPr>
          <w:rFonts w:ascii="Times New Roman" w:hAnsi="Times New Roman" w:cs="Times New Roman"/>
          <w:sz w:val="28"/>
          <w:szCs w:val="28"/>
        </w:rPr>
      </w:pPr>
      <w:r w:rsidRPr="008C6807">
        <w:rPr>
          <w:rFonts w:ascii="Times New Roman" w:hAnsi="Times New Roman" w:cs="Times New Roman"/>
          <w:sz w:val="28"/>
          <w:szCs w:val="28"/>
        </w:rPr>
        <w:t>*Организация взаимодействия с семьей указывается в примечании.</w:t>
      </w:r>
    </w:p>
    <w:sectPr w:rsidR="00DE3B5E" w:rsidRPr="008C6807" w:rsidSect="001D225B">
      <w:pgSz w:w="16838" w:h="11906" w:orient="landscape"/>
      <w:pgMar w:top="851" w:right="678" w:bottom="170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D49F7"/>
    <w:multiLevelType w:val="hybridMultilevel"/>
    <w:tmpl w:val="1D4E8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50E13"/>
    <w:multiLevelType w:val="hybridMultilevel"/>
    <w:tmpl w:val="3DB22C84"/>
    <w:lvl w:ilvl="0" w:tplc="D206E0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70"/>
  <w:characterSpacingControl w:val="doNotCompress"/>
  <w:compat/>
  <w:rsids>
    <w:rsidRoot w:val="001D225B"/>
    <w:rsid w:val="000C31CB"/>
    <w:rsid w:val="001D225B"/>
    <w:rsid w:val="0032766D"/>
    <w:rsid w:val="004B5DA3"/>
    <w:rsid w:val="004B73FA"/>
    <w:rsid w:val="005D7703"/>
    <w:rsid w:val="0061017C"/>
    <w:rsid w:val="00623F25"/>
    <w:rsid w:val="006D1FFF"/>
    <w:rsid w:val="00776586"/>
    <w:rsid w:val="00870593"/>
    <w:rsid w:val="00872CEC"/>
    <w:rsid w:val="008C6807"/>
    <w:rsid w:val="009F735A"/>
    <w:rsid w:val="00A31F27"/>
    <w:rsid w:val="00AE3416"/>
    <w:rsid w:val="00B167AA"/>
    <w:rsid w:val="00B227A4"/>
    <w:rsid w:val="00B9720A"/>
    <w:rsid w:val="00C24A04"/>
    <w:rsid w:val="00D047DA"/>
    <w:rsid w:val="00DE3B5E"/>
    <w:rsid w:val="00E367C2"/>
    <w:rsid w:val="00EE7175"/>
    <w:rsid w:val="00F25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2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93584-55F9-48CF-AAAB-45F43C5C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9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Admin</cp:lastModifiedBy>
  <cp:revision>7</cp:revision>
  <cp:lastPrinted>2003-12-31T23:46:00Z</cp:lastPrinted>
  <dcterms:created xsi:type="dcterms:W3CDTF">2017-04-17T13:46:00Z</dcterms:created>
  <dcterms:modified xsi:type="dcterms:W3CDTF">2003-12-31T23:49:00Z</dcterms:modified>
</cp:coreProperties>
</file>